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76DF" w14:textId="77777777" w:rsidR="00BA2FC4" w:rsidRPr="00BA2FC4" w:rsidRDefault="00BA2FC4" w:rsidP="00BA2FC4">
      <w:pPr>
        <w:jc w:val="center"/>
        <w:rPr>
          <w:color w:val="990033"/>
          <w:sz w:val="44"/>
          <w:szCs w:val="44"/>
        </w:rPr>
      </w:pPr>
      <w:r w:rsidRPr="00BA2FC4">
        <w:rPr>
          <w:color w:val="990033"/>
          <w:sz w:val="44"/>
          <w:szCs w:val="44"/>
        </w:rPr>
        <w:t>Learning Abroad Program Development</w:t>
      </w:r>
    </w:p>
    <w:p w14:paraId="3CF5DE27" w14:textId="2DEDBB41" w:rsidR="001A385D" w:rsidRPr="00BA2FC4" w:rsidRDefault="00FC2DF8" w:rsidP="00BA2FC4">
      <w:pPr>
        <w:jc w:val="center"/>
        <w:rPr>
          <w:strike/>
          <w:color w:val="990033"/>
          <w:sz w:val="44"/>
          <w:szCs w:val="44"/>
        </w:rPr>
      </w:pPr>
      <w:r w:rsidRPr="00BA2FC4">
        <w:rPr>
          <w:color w:val="990033"/>
          <w:sz w:val="44"/>
          <w:szCs w:val="44"/>
        </w:rPr>
        <w:t>Initial</w:t>
      </w:r>
      <w:r w:rsidR="00361BC7" w:rsidRPr="00BA2FC4">
        <w:rPr>
          <w:color w:val="990033"/>
          <w:sz w:val="44"/>
          <w:szCs w:val="44"/>
        </w:rPr>
        <w:t xml:space="preserve"> Planning Worksheet</w:t>
      </w:r>
    </w:p>
    <w:p w14:paraId="286C8A64" w14:textId="07BEC77D" w:rsidR="00005C8C" w:rsidRPr="009F2160" w:rsidRDefault="009F2160" w:rsidP="009F2160">
      <w:r w:rsidRPr="009F2160">
        <w:t xml:space="preserve">This is a complimentary resource meant solely for your personal reference and planning purposes. 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5104"/>
        <w:gridCol w:w="9780"/>
      </w:tblGrid>
      <w:tr w:rsidR="00CB3CA3" w:rsidRPr="00954FBA" w14:paraId="6884B885" w14:textId="77777777" w:rsidTr="00371DFB">
        <w:tc>
          <w:tcPr>
            <w:tcW w:w="14884" w:type="dxa"/>
            <w:gridSpan w:val="2"/>
            <w:shd w:val="clear" w:color="auto" w:fill="990033"/>
          </w:tcPr>
          <w:p w14:paraId="6705E73B" w14:textId="77777777" w:rsidR="00CB3CA3" w:rsidRPr="00954FBA" w:rsidRDefault="00CB3CA3" w:rsidP="00954FBA">
            <w:r w:rsidRPr="00954FBA">
              <w:t>PROGRAM DETAILS</w:t>
            </w:r>
          </w:p>
        </w:tc>
      </w:tr>
      <w:tr w:rsidR="00D47DC6" w:rsidRPr="00954FBA" w14:paraId="6BEF1568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6A7AA58" w14:textId="1AB019C3" w:rsidR="00D47DC6" w:rsidRPr="00954FBA" w:rsidRDefault="00D47DC6" w:rsidP="00954FBA">
            <w:r w:rsidRPr="00954FBA">
              <w:t>Program</w:t>
            </w:r>
            <w:r w:rsidR="004E474E" w:rsidRPr="00954FBA">
              <w:t xml:space="preserve"> Name</w:t>
            </w:r>
          </w:p>
        </w:tc>
        <w:tc>
          <w:tcPr>
            <w:tcW w:w="9780" w:type="dxa"/>
          </w:tcPr>
          <w:p w14:paraId="293EDE9E" w14:textId="38B7DF8B" w:rsidR="00D47DC6" w:rsidRPr="00954FBA" w:rsidRDefault="00D47DC6" w:rsidP="00954FBA"/>
        </w:tc>
      </w:tr>
      <w:tr w:rsidR="00D47DC6" w:rsidRPr="00954FBA" w14:paraId="108BEA23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5A829494" w14:textId="26ADBB7A" w:rsidR="00D47DC6" w:rsidRPr="00954FBA" w:rsidRDefault="009F366C" w:rsidP="00954FBA">
            <w:r>
              <w:t>Have you discussed the idea with your School, department, and/or direct supervisor?</w:t>
            </w:r>
          </w:p>
        </w:tc>
        <w:tc>
          <w:tcPr>
            <w:tcW w:w="9780" w:type="dxa"/>
          </w:tcPr>
          <w:p w14:paraId="5E8ADEA3" w14:textId="2E4F713C" w:rsidR="00D47DC6" w:rsidRPr="00954FBA" w:rsidRDefault="00D47DC6" w:rsidP="00954FBA"/>
        </w:tc>
      </w:tr>
      <w:tr w:rsidR="00D47DC6" w:rsidRPr="00954FBA" w14:paraId="040594F8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62A1E8CD" w14:textId="77777777" w:rsidR="00D47DC6" w:rsidRPr="00954FBA" w:rsidRDefault="00D47DC6" w:rsidP="00954FBA">
            <w:r w:rsidRPr="00954FBA">
              <w:t>Country(s)</w:t>
            </w:r>
          </w:p>
        </w:tc>
        <w:tc>
          <w:tcPr>
            <w:tcW w:w="9780" w:type="dxa"/>
          </w:tcPr>
          <w:p w14:paraId="786CE121" w14:textId="01079BAF" w:rsidR="00D47DC6" w:rsidRPr="00954FBA" w:rsidRDefault="00D47DC6" w:rsidP="00954FBA"/>
        </w:tc>
      </w:tr>
      <w:tr w:rsidR="00D47DC6" w:rsidRPr="00954FBA" w14:paraId="787BB27A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6530A9CF" w14:textId="77777777" w:rsidR="00D47DC6" w:rsidRPr="00954FBA" w:rsidRDefault="00D47DC6" w:rsidP="00954FBA">
            <w:r w:rsidRPr="00954FBA">
              <w:t>City(s)</w:t>
            </w:r>
          </w:p>
        </w:tc>
        <w:tc>
          <w:tcPr>
            <w:tcW w:w="9780" w:type="dxa"/>
          </w:tcPr>
          <w:p w14:paraId="16EF617D" w14:textId="77777777" w:rsidR="00D47DC6" w:rsidRPr="00954FBA" w:rsidRDefault="00D47DC6" w:rsidP="00954FBA"/>
        </w:tc>
      </w:tr>
      <w:tr w:rsidR="00D47DC6" w:rsidRPr="00954FBA" w14:paraId="413B409E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3C7AE9C2" w14:textId="77777777" w:rsidR="00D47DC6" w:rsidRPr="00954FBA" w:rsidRDefault="00D47DC6" w:rsidP="00954FBA">
            <w:r w:rsidRPr="00954FBA">
              <w:t>Proposed commencement date overseas</w:t>
            </w:r>
          </w:p>
        </w:tc>
        <w:tc>
          <w:tcPr>
            <w:tcW w:w="9780" w:type="dxa"/>
          </w:tcPr>
          <w:p w14:paraId="52667FA2" w14:textId="77777777" w:rsidR="00D47DC6" w:rsidRPr="00954FBA" w:rsidRDefault="00D47DC6" w:rsidP="00954FBA"/>
        </w:tc>
      </w:tr>
      <w:tr w:rsidR="009F366C" w:rsidRPr="00954FBA" w14:paraId="6817E2FC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74B881F2" w14:textId="70FEDE4B" w:rsidR="009F366C" w:rsidRPr="00954FBA" w:rsidRDefault="009F366C" w:rsidP="00954FBA">
            <w:r w:rsidRPr="00954FBA">
              <w:t>Type of Student Experience</w:t>
            </w:r>
          </w:p>
        </w:tc>
        <w:tc>
          <w:tcPr>
            <w:tcW w:w="9780" w:type="dxa"/>
          </w:tcPr>
          <w:p w14:paraId="655E2755" w14:textId="77777777" w:rsidR="009F366C" w:rsidRPr="00954FBA" w:rsidRDefault="009F366C" w:rsidP="00954FBA"/>
        </w:tc>
      </w:tr>
      <w:tr w:rsidR="00D47DC6" w:rsidRPr="00954FBA" w14:paraId="32446DF1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10D04B13" w14:textId="77777777" w:rsidR="00D47DC6" w:rsidRPr="00954FBA" w:rsidRDefault="00D47DC6" w:rsidP="00954FBA">
            <w:r w:rsidRPr="00954FBA">
              <w:t>Proposed Length of Program</w:t>
            </w:r>
          </w:p>
        </w:tc>
        <w:tc>
          <w:tcPr>
            <w:tcW w:w="9780" w:type="dxa"/>
          </w:tcPr>
          <w:p w14:paraId="21DCE4DB" w14:textId="77777777" w:rsidR="00D47DC6" w:rsidRPr="00954FBA" w:rsidRDefault="00D47DC6" w:rsidP="00954FBA"/>
        </w:tc>
      </w:tr>
      <w:tr w:rsidR="00D47DC6" w:rsidRPr="00954FBA" w14:paraId="1DA8695A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063A7BDD" w14:textId="3A1275B5" w:rsidR="00D47DC6" w:rsidRPr="00954FBA" w:rsidRDefault="00D47DC6" w:rsidP="009F366C">
            <w:r w:rsidRPr="00954FBA">
              <w:t>Frequency</w:t>
            </w:r>
            <w:r w:rsidR="009F366C">
              <w:t>: h</w:t>
            </w:r>
            <w:r w:rsidRPr="00954FBA">
              <w:t>ow often will this program be offered?</w:t>
            </w:r>
          </w:p>
        </w:tc>
        <w:tc>
          <w:tcPr>
            <w:tcW w:w="9780" w:type="dxa"/>
          </w:tcPr>
          <w:p w14:paraId="0CAE8170" w14:textId="77777777" w:rsidR="00D47DC6" w:rsidRPr="00954FBA" w:rsidRDefault="00D47DC6" w:rsidP="00954FBA"/>
        </w:tc>
      </w:tr>
      <w:tr w:rsidR="00D47DC6" w:rsidRPr="00954FBA" w14:paraId="549AB7B0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C95E93C" w14:textId="2EDDDE77" w:rsidR="00D47DC6" w:rsidRPr="00954FBA" w:rsidRDefault="00D47DC6" w:rsidP="009F366C">
            <w:r w:rsidRPr="00954FBA">
              <w:t>Academic Calendar</w:t>
            </w:r>
            <w:r w:rsidR="009F366C">
              <w:t>: d</w:t>
            </w:r>
            <w:r w:rsidRPr="00954FBA">
              <w:t>uring what period do you think the program take place?</w:t>
            </w:r>
          </w:p>
        </w:tc>
        <w:tc>
          <w:tcPr>
            <w:tcW w:w="9780" w:type="dxa"/>
          </w:tcPr>
          <w:p w14:paraId="2E217538" w14:textId="77777777" w:rsidR="00D47DC6" w:rsidRPr="00954FBA" w:rsidRDefault="00D47DC6" w:rsidP="00954FBA"/>
        </w:tc>
      </w:tr>
      <w:tr w:rsidR="00D47DC6" w:rsidRPr="00954FBA" w14:paraId="607D5B3D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E85CCAE" w14:textId="77777777" w:rsidR="00D47DC6" w:rsidRPr="00954FBA" w:rsidRDefault="00D47DC6" w:rsidP="00954FBA">
            <w:r w:rsidRPr="00954FBA">
              <w:t>Prospective number of WSU staff accompanying students overseas?</w:t>
            </w:r>
          </w:p>
        </w:tc>
        <w:tc>
          <w:tcPr>
            <w:tcW w:w="9780" w:type="dxa"/>
          </w:tcPr>
          <w:p w14:paraId="7E09FEB5" w14:textId="77777777" w:rsidR="00D47DC6" w:rsidRPr="00954FBA" w:rsidRDefault="00D47DC6" w:rsidP="00954FBA"/>
        </w:tc>
      </w:tr>
      <w:tr w:rsidR="00D47DC6" w:rsidRPr="00954FBA" w14:paraId="5D95D463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4222C2B" w14:textId="0E121207" w:rsidR="00D47DC6" w:rsidRPr="00954FBA" w:rsidRDefault="00D47DC6" w:rsidP="00954FBA">
            <w:r w:rsidRPr="00954FBA">
              <w:t>Area of Study/Discipline</w:t>
            </w:r>
            <w:r w:rsidR="009F366C">
              <w:t>s</w:t>
            </w:r>
          </w:p>
        </w:tc>
        <w:tc>
          <w:tcPr>
            <w:tcW w:w="9780" w:type="dxa"/>
          </w:tcPr>
          <w:p w14:paraId="6E0554DF" w14:textId="77777777" w:rsidR="00D47DC6" w:rsidRPr="00954FBA" w:rsidRDefault="00D47DC6" w:rsidP="00954FBA"/>
        </w:tc>
      </w:tr>
      <w:tr w:rsidR="00D47DC6" w:rsidRPr="00954FBA" w14:paraId="5CE120F9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5801D106" w14:textId="77777777" w:rsidR="00D47DC6" w:rsidRPr="00954FBA" w:rsidRDefault="00D47DC6" w:rsidP="00954FBA">
            <w:r w:rsidRPr="00954FBA">
              <w:t>Level of Study</w:t>
            </w:r>
          </w:p>
        </w:tc>
        <w:tc>
          <w:tcPr>
            <w:tcW w:w="9780" w:type="dxa"/>
          </w:tcPr>
          <w:p w14:paraId="58BCC512" w14:textId="77777777" w:rsidR="00D47DC6" w:rsidRPr="00954FBA" w:rsidRDefault="00D47DC6" w:rsidP="00954FBA"/>
        </w:tc>
      </w:tr>
      <w:tr w:rsidR="00D47DC6" w:rsidRPr="00954FBA" w14:paraId="66C8A03A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3BADDB4" w14:textId="77777777" w:rsidR="00D47DC6" w:rsidRPr="00954FBA" w:rsidRDefault="00D47DC6" w:rsidP="00954FBA">
            <w:r w:rsidRPr="00954FBA">
              <w:t>Year of Study</w:t>
            </w:r>
          </w:p>
        </w:tc>
        <w:tc>
          <w:tcPr>
            <w:tcW w:w="9780" w:type="dxa"/>
          </w:tcPr>
          <w:p w14:paraId="72D815C8" w14:textId="77777777" w:rsidR="00D47DC6" w:rsidRPr="00954FBA" w:rsidRDefault="00D47DC6" w:rsidP="00954FBA"/>
        </w:tc>
      </w:tr>
      <w:tr w:rsidR="00D47DC6" w:rsidRPr="00954FBA" w14:paraId="48F6BE22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39B7B39A" w14:textId="77777777" w:rsidR="00D47DC6" w:rsidRPr="00954FBA" w:rsidRDefault="00D47DC6" w:rsidP="00954FBA">
            <w:r w:rsidRPr="00954FBA">
              <w:t>Do the students require language proficiency other than English?</w:t>
            </w:r>
          </w:p>
        </w:tc>
        <w:tc>
          <w:tcPr>
            <w:tcW w:w="9780" w:type="dxa"/>
          </w:tcPr>
          <w:p w14:paraId="5771EF50" w14:textId="77777777" w:rsidR="00D47DC6" w:rsidRPr="00954FBA" w:rsidRDefault="00D47DC6" w:rsidP="00954FBA"/>
        </w:tc>
      </w:tr>
      <w:tr w:rsidR="00D47DC6" w:rsidRPr="00954FBA" w14:paraId="4F9C9BDC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3CE8F1AC" w14:textId="6D4DFE34" w:rsidR="00D47DC6" w:rsidRPr="00954FBA" w:rsidRDefault="00D47DC6" w:rsidP="00954FBA">
            <w:r w:rsidRPr="00954FBA">
              <w:t xml:space="preserve">Student </w:t>
            </w:r>
            <w:r w:rsidR="009F366C">
              <w:t>e</w:t>
            </w:r>
            <w:r w:rsidRPr="00954FBA">
              <w:t xml:space="preserve">ligibility </w:t>
            </w:r>
            <w:r w:rsidR="009F366C">
              <w:t>r</w:t>
            </w:r>
            <w:r w:rsidRPr="00954FBA">
              <w:t>equirements</w:t>
            </w:r>
            <w:r w:rsidR="009F366C">
              <w:t>,</w:t>
            </w:r>
            <w:r w:rsidRPr="00954FBA">
              <w:t xml:space="preserve"> </w:t>
            </w:r>
            <w:r w:rsidR="009F366C">
              <w:t>p</w:t>
            </w:r>
            <w:r w:rsidRPr="00954FBA">
              <w:t>rerequisites, year of study, GPA, etc.</w:t>
            </w:r>
          </w:p>
        </w:tc>
        <w:tc>
          <w:tcPr>
            <w:tcW w:w="9780" w:type="dxa"/>
          </w:tcPr>
          <w:p w14:paraId="1C8F60CA" w14:textId="77777777" w:rsidR="00D47DC6" w:rsidRDefault="00D47DC6" w:rsidP="00954FBA"/>
          <w:p w14:paraId="458A0DDD" w14:textId="77777777" w:rsidR="00C72E26" w:rsidRDefault="00C72E26" w:rsidP="00954FBA"/>
          <w:p w14:paraId="4F8C2CB9" w14:textId="4380F6D4" w:rsidR="00C72E26" w:rsidRPr="00954FBA" w:rsidRDefault="00C72E26" w:rsidP="00954FBA"/>
        </w:tc>
      </w:tr>
      <w:tr w:rsidR="00D47DC6" w:rsidRPr="00954FBA" w14:paraId="11A2C799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6141AEB" w14:textId="77777777" w:rsidR="00D47DC6" w:rsidRPr="00954FBA" w:rsidRDefault="00D47DC6" w:rsidP="00954FBA">
            <w:r w:rsidRPr="00954FBA">
              <w:t>Number of students required for program?</w:t>
            </w:r>
          </w:p>
        </w:tc>
        <w:tc>
          <w:tcPr>
            <w:tcW w:w="9780" w:type="dxa"/>
          </w:tcPr>
          <w:p w14:paraId="0C59749A" w14:textId="77777777" w:rsidR="00D47DC6" w:rsidRPr="00954FBA" w:rsidRDefault="00D47DC6" w:rsidP="00954FBA">
            <w:r w:rsidRPr="00954FBA">
              <w:t>Minimum:</w:t>
            </w:r>
          </w:p>
          <w:p w14:paraId="5EDAF982" w14:textId="77777777" w:rsidR="00D47DC6" w:rsidRPr="00954FBA" w:rsidRDefault="00D47DC6" w:rsidP="00954FBA">
            <w:r w:rsidRPr="00954FBA">
              <w:t>Maximum:</w:t>
            </w:r>
          </w:p>
        </w:tc>
      </w:tr>
      <w:tr w:rsidR="00D47DC6" w:rsidRPr="00954FBA" w14:paraId="0D6C5A67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2CCFE41E" w14:textId="2A5A7593" w:rsidR="00D47DC6" w:rsidRPr="00546C92" w:rsidRDefault="00D47DC6" w:rsidP="00954FBA">
            <w:pPr>
              <w:rPr>
                <w:b/>
                <w:bCs/>
              </w:rPr>
            </w:pPr>
            <w:r w:rsidRPr="00546C92">
              <w:rPr>
                <w:b/>
                <w:bCs/>
              </w:rPr>
              <w:lastRenderedPageBreak/>
              <w:t>Academic Credit</w:t>
            </w:r>
          </w:p>
          <w:p w14:paraId="3E6F1AD4" w14:textId="2603131F" w:rsidR="00D47DC6" w:rsidRPr="00954FBA" w:rsidRDefault="00D47DC6" w:rsidP="00954FBA">
            <w:r w:rsidRPr="00954FBA">
              <w:t xml:space="preserve">Will the students receive academic </w:t>
            </w:r>
            <w:r w:rsidR="009F366C">
              <w:t>recognition</w:t>
            </w:r>
            <w:r w:rsidRPr="00954FBA">
              <w:t>?</w:t>
            </w:r>
          </w:p>
        </w:tc>
        <w:tc>
          <w:tcPr>
            <w:tcW w:w="9780" w:type="dxa"/>
          </w:tcPr>
          <w:p w14:paraId="47651F3E" w14:textId="77777777" w:rsidR="00D47DC6" w:rsidRPr="00954FBA" w:rsidRDefault="00D47DC6" w:rsidP="00954FBA"/>
        </w:tc>
      </w:tr>
      <w:tr w:rsidR="00546C92" w:rsidRPr="00954FBA" w14:paraId="4484A4FF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7A124601" w14:textId="77777777" w:rsidR="00546C92" w:rsidRDefault="00546C92" w:rsidP="00546C92">
            <w:pPr>
              <w:rPr>
                <w:b/>
                <w:bCs/>
              </w:rPr>
            </w:pPr>
            <w:r w:rsidRPr="00546C92">
              <w:rPr>
                <w:b/>
                <w:bCs/>
              </w:rPr>
              <w:t>Program Revenue</w:t>
            </w:r>
          </w:p>
          <w:p w14:paraId="74C734B1" w14:textId="1308FE3C" w:rsidR="00546C92" w:rsidRDefault="00546C92" w:rsidP="00546C9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54FBA">
              <w:t>OS-HELP</w:t>
            </w:r>
            <w:r w:rsidRPr="00546C92">
              <w:rPr>
                <w:b/>
                <w:bCs/>
              </w:rPr>
              <w:t xml:space="preserve"> </w:t>
            </w:r>
          </w:p>
          <w:p w14:paraId="0E9BB5CC" w14:textId="5566A4A9" w:rsidR="00546C92" w:rsidRPr="00546C92" w:rsidRDefault="00546C92" w:rsidP="00546C92">
            <w:pPr>
              <w:pStyle w:val="ListParagraph"/>
              <w:numPr>
                <w:ilvl w:val="0"/>
                <w:numId w:val="2"/>
              </w:numPr>
            </w:pPr>
            <w:r w:rsidRPr="00546C92">
              <w:t>New Colombo Plan</w:t>
            </w:r>
          </w:p>
          <w:p w14:paraId="5DC7C31B" w14:textId="3CF7C919" w:rsidR="00546C92" w:rsidRDefault="00546C92" w:rsidP="00546C92">
            <w:pPr>
              <w:pStyle w:val="ListParagraph"/>
              <w:numPr>
                <w:ilvl w:val="0"/>
                <w:numId w:val="2"/>
              </w:numPr>
            </w:pPr>
            <w:r w:rsidRPr="00546C92">
              <w:t>School contributions</w:t>
            </w:r>
          </w:p>
          <w:p w14:paraId="08EA90E3" w14:textId="776FFEC4" w:rsidR="009F366C" w:rsidRPr="00546C92" w:rsidRDefault="009F366C" w:rsidP="00546C92">
            <w:pPr>
              <w:pStyle w:val="ListParagraph"/>
              <w:numPr>
                <w:ilvl w:val="0"/>
                <w:numId w:val="2"/>
              </w:numPr>
            </w:pPr>
            <w:r>
              <w:t>Other</w:t>
            </w:r>
          </w:p>
          <w:p w14:paraId="73571528" w14:textId="77777777" w:rsidR="00546C92" w:rsidRPr="00954FBA" w:rsidRDefault="00546C92" w:rsidP="00954FBA"/>
        </w:tc>
        <w:tc>
          <w:tcPr>
            <w:tcW w:w="9780" w:type="dxa"/>
          </w:tcPr>
          <w:p w14:paraId="6ED38AE7" w14:textId="77777777" w:rsidR="00546C92" w:rsidRPr="00954FBA" w:rsidRDefault="00546C92" w:rsidP="00954FBA"/>
        </w:tc>
      </w:tr>
      <w:tr w:rsidR="00D47DC6" w:rsidRPr="00954FBA" w14:paraId="604AA6E7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9003601" w14:textId="4DFAFD06" w:rsidR="00D47DC6" w:rsidRPr="009F366C" w:rsidRDefault="009F366C" w:rsidP="00954FBA">
            <w:pPr>
              <w:rPr>
                <w:b/>
                <w:bCs/>
              </w:rPr>
            </w:pPr>
            <w:r w:rsidRPr="009F366C">
              <w:rPr>
                <w:b/>
                <w:bCs/>
              </w:rPr>
              <w:t>Partnerships</w:t>
            </w:r>
            <w:r>
              <w:rPr>
                <w:b/>
                <w:bCs/>
              </w:rPr>
              <w:t xml:space="preserve"> and logistical support</w:t>
            </w:r>
          </w:p>
          <w:p w14:paraId="213A7287" w14:textId="4583B537" w:rsidR="009F366C" w:rsidRDefault="009F366C" w:rsidP="009F366C">
            <w:pPr>
              <w:pStyle w:val="ListParagraph"/>
              <w:numPr>
                <w:ilvl w:val="0"/>
                <w:numId w:val="2"/>
              </w:numPr>
            </w:pPr>
            <w:r>
              <w:t>Overseas universities</w:t>
            </w:r>
          </w:p>
          <w:p w14:paraId="68CBDC6A" w14:textId="1E8D996B" w:rsidR="009F366C" w:rsidRDefault="009F366C" w:rsidP="009F366C">
            <w:pPr>
              <w:pStyle w:val="ListParagraph"/>
              <w:numPr>
                <w:ilvl w:val="0"/>
                <w:numId w:val="2"/>
              </w:numPr>
            </w:pPr>
            <w:r>
              <w:t>International Partner Providers</w:t>
            </w:r>
          </w:p>
          <w:p w14:paraId="39436D39" w14:textId="6882D998" w:rsidR="009F366C" w:rsidRDefault="009F366C" w:rsidP="009F366C">
            <w:pPr>
              <w:pStyle w:val="ListParagraph"/>
              <w:numPr>
                <w:ilvl w:val="0"/>
                <w:numId w:val="2"/>
              </w:numPr>
            </w:pPr>
            <w:r>
              <w:t>Other</w:t>
            </w:r>
          </w:p>
          <w:p w14:paraId="09A1D6D8" w14:textId="2824A77F" w:rsidR="009F366C" w:rsidRPr="00954FBA" w:rsidRDefault="009F366C" w:rsidP="00954FBA"/>
        </w:tc>
        <w:tc>
          <w:tcPr>
            <w:tcW w:w="9780" w:type="dxa"/>
          </w:tcPr>
          <w:p w14:paraId="20BBD0EC" w14:textId="12B72635" w:rsidR="00D47DC6" w:rsidRPr="00954FBA" w:rsidRDefault="00D47DC6" w:rsidP="00954FBA"/>
        </w:tc>
      </w:tr>
      <w:tr w:rsidR="00954FBA" w:rsidRPr="00954FBA" w14:paraId="09FA9F60" w14:textId="77777777" w:rsidTr="00671D7E">
        <w:tc>
          <w:tcPr>
            <w:tcW w:w="5104" w:type="dxa"/>
            <w:shd w:val="clear" w:color="auto" w:fill="D9D9D9" w:themeFill="background1" w:themeFillShade="D9"/>
          </w:tcPr>
          <w:p w14:paraId="4318E67D" w14:textId="1AE27406" w:rsidR="00954FBA" w:rsidRPr="00954FBA" w:rsidRDefault="009F366C" w:rsidP="00954FBA">
            <w:r>
              <w:t>Comments</w:t>
            </w:r>
          </w:p>
          <w:p w14:paraId="525E0505" w14:textId="77777777" w:rsidR="00954FBA" w:rsidRPr="00954FBA" w:rsidRDefault="00954FBA" w:rsidP="00954FBA"/>
          <w:p w14:paraId="6DF0CDFB" w14:textId="2D4F32D6" w:rsidR="00954FBA" w:rsidRPr="00954FBA" w:rsidRDefault="00954FBA" w:rsidP="00954FBA"/>
        </w:tc>
        <w:tc>
          <w:tcPr>
            <w:tcW w:w="9780" w:type="dxa"/>
          </w:tcPr>
          <w:p w14:paraId="4A1B077A" w14:textId="77777777" w:rsidR="00954FBA" w:rsidRPr="00954FBA" w:rsidRDefault="00954FBA" w:rsidP="00954FBA"/>
        </w:tc>
      </w:tr>
    </w:tbl>
    <w:p w14:paraId="51156881" w14:textId="77777777" w:rsidR="00CB3CA3" w:rsidRPr="00954FBA" w:rsidRDefault="00CB3CA3" w:rsidP="00954FBA"/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4"/>
      </w:tblGrid>
      <w:tr w:rsidR="00005C8C" w:rsidRPr="00954FBA" w14:paraId="3222E313" w14:textId="77777777" w:rsidTr="00954FBA">
        <w:tc>
          <w:tcPr>
            <w:tcW w:w="14884" w:type="dxa"/>
            <w:shd w:val="clear" w:color="auto" w:fill="990033"/>
          </w:tcPr>
          <w:p w14:paraId="3D56EC83" w14:textId="77777777" w:rsidR="00005C8C" w:rsidRPr="00954FBA" w:rsidRDefault="00005C8C" w:rsidP="00954FBA">
            <w:r w:rsidRPr="00954FBA">
              <w:t>BRIEF PROGRAM DESCRIPTION OF PROGRAM &amp; LEARNING OUTCOMES</w:t>
            </w:r>
          </w:p>
          <w:p w14:paraId="4ABC3AA7" w14:textId="77777777" w:rsidR="00005C8C" w:rsidRPr="00954FBA" w:rsidRDefault="00005C8C" w:rsidP="00954FBA"/>
        </w:tc>
      </w:tr>
      <w:tr w:rsidR="00005C8C" w:rsidRPr="00954FBA" w14:paraId="7423D88E" w14:textId="77777777" w:rsidTr="00954FBA">
        <w:tc>
          <w:tcPr>
            <w:tcW w:w="14884" w:type="dxa"/>
          </w:tcPr>
          <w:p w14:paraId="7F6E1189" w14:textId="77777777" w:rsidR="00005C8C" w:rsidRPr="00954FBA" w:rsidRDefault="00005C8C" w:rsidP="00954FBA"/>
          <w:p w14:paraId="3246A6E5" w14:textId="77777777" w:rsidR="00005C8C" w:rsidRPr="00954FBA" w:rsidRDefault="00005C8C" w:rsidP="00954FBA"/>
          <w:p w14:paraId="5B7D5C08" w14:textId="77777777" w:rsidR="00005C8C" w:rsidRPr="00954FBA" w:rsidRDefault="00005C8C" w:rsidP="00954FBA"/>
          <w:p w14:paraId="2D56822C" w14:textId="77777777" w:rsidR="00005C8C" w:rsidRPr="00954FBA" w:rsidRDefault="00005C8C" w:rsidP="00954FBA"/>
          <w:p w14:paraId="6ACC9066" w14:textId="77777777" w:rsidR="00005C8C" w:rsidRPr="00954FBA" w:rsidRDefault="00005C8C" w:rsidP="00954FBA"/>
          <w:p w14:paraId="44CC7EA8" w14:textId="77777777" w:rsidR="00005C8C" w:rsidRPr="00954FBA" w:rsidRDefault="00005C8C" w:rsidP="00954FBA"/>
        </w:tc>
      </w:tr>
    </w:tbl>
    <w:p w14:paraId="1E37C483" w14:textId="77777777" w:rsidR="00CB3CA3" w:rsidRDefault="00CB3CA3" w:rsidP="00C55FF8">
      <w:pPr>
        <w:jc w:val="center"/>
        <w:rPr>
          <w:b/>
          <w:sz w:val="36"/>
          <w:szCs w:val="36"/>
        </w:rPr>
      </w:pPr>
    </w:p>
    <w:sectPr w:rsidR="00CB3CA3" w:rsidSect="009437C5">
      <w:headerReference w:type="default" r:id="rId8"/>
      <w:type w:val="continuous"/>
      <w:pgSz w:w="16840" w:h="11900" w:orient="landscape"/>
      <w:pgMar w:top="720" w:right="720" w:bottom="720" w:left="7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EBEF" w14:textId="77777777" w:rsidR="00D746F1" w:rsidRDefault="00D746F1" w:rsidP="00FA59F5">
      <w:pPr>
        <w:spacing w:after="0" w:line="240" w:lineRule="auto"/>
      </w:pPr>
      <w:r>
        <w:separator/>
      </w:r>
    </w:p>
  </w:endnote>
  <w:endnote w:type="continuationSeparator" w:id="0">
    <w:p w14:paraId="07EF372D" w14:textId="77777777" w:rsidR="00D746F1" w:rsidRDefault="00D746F1" w:rsidP="00F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2BC14" w14:textId="77777777" w:rsidR="00D746F1" w:rsidRDefault="00D746F1" w:rsidP="00FA59F5">
      <w:pPr>
        <w:spacing w:after="0" w:line="240" w:lineRule="auto"/>
      </w:pPr>
      <w:r>
        <w:separator/>
      </w:r>
    </w:p>
  </w:footnote>
  <w:footnote w:type="continuationSeparator" w:id="0">
    <w:p w14:paraId="46BC250A" w14:textId="77777777" w:rsidR="00D746F1" w:rsidRDefault="00D746F1" w:rsidP="00F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964941"/>
      <w:docPartObj>
        <w:docPartGallery w:val="Page Numbers (Top of Page)"/>
        <w:docPartUnique/>
      </w:docPartObj>
    </w:sdtPr>
    <w:sdtEndPr>
      <w:rPr>
        <w:noProof/>
        <w:sz w:val="36"/>
        <w:szCs w:val="36"/>
      </w:rPr>
    </w:sdtEndPr>
    <w:sdtContent>
      <w:p w14:paraId="65421354" w14:textId="77777777" w:rsidR="0070451E" w:rsidRPr="00BD1984" w:rsidRDefault="0070451E" w:rsidP="001A385D">
        <w:pPr>
          <w:pStyle w:val="Header"/>
          <w:jc w:val="center"/>
          <w:rPr>
            <w:sz w:val="36"/>
            <w:szCs w:val="36"/>
          </w:rPr>
        </w:pPr>
        <w:r w:rsidRPr="00EC5F24">
          <w:rPr>
            <w:noProof/>
            <w:lang w:val="en-AU" w:eastAsia="en-AU"/>
          </w:rPr>
          <w:drawing>
            <wp:inline distT="0" distB="0" distL="0" distR="0" wp14:anchorId="638DFF2D" wp14:editId="59834500">
              <wp:extent cx="2914650" cy="523875"/>
              <wp:effectExtent l="0" t="0" r="0" b="9525"/>
              <wp:docPr id="1" name="Picture 1" descr="\\ad.uws.edu.au\dfshare\OHR\Administration\HR Support Team\Re Branding\Logos\Left aligned WS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ad.uws.edu.au\dfshare\OHR\Administration\HR Support Team\Re Branding\Logos\Left aligned WS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46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2EC5B1A" w14:textId="77777777" w:rsidR="0070451E" w:rsidRDefault="0070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546"/>
    <w:multiLevelType w:val="hybridMultilevel"/>
    <w:tmpl w:val="FADC883E"/>
    <w:lvl w:ilvl="0" w:tplc="6ED081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68B8"/>
    <w:multiLevelType w:val="multilevel"/>
    <w:tmpl w:val="6EF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F5"/>
    <w:rsid w:val="00005C8C"/>
    <w:rsid w:val="00007378"/>
    <w:rsid w:val="000152C7"/>
    <w:rsid w:val="0001657F"/>
    <w:rsid w:val="0002363E"/>
    <w:rsid w:val="000276B0"/>
    <w:rsid w:val="00030FB2"/>
    <w:rsid w:val="0003135D"/>
    <w:rsid w:val="00031B88"/>
    <w:rsid w:val="00031F7A"/>
    <w:rsid w:val="00041C3C"/>
    <w:rsid w:val="00044EAD"/>
    <w:rsid w:val="00047722"/>
    <w:rsid w:val="0005066C"/>
    <w:rsid w:val="00061936"/>
    <w:rsid w:val="00073FBD"/>
    <w:rsid w:val="00074616"/>
    <w:rsid w:val="0008454C"/>
    <w:rsid w:val="00091465"/>
    <w:rsid w:val="000954DD"/>
    <w:rsid w:val="00096DD4"/>
    <w:rsid w:val="000B4504"/>
    <w:rsid w:val="000B4A51"/>
    <w:rsid w:val="000B624A"/>
    <w:rsid w:val="000B6694"/>
    <w:rsid w:val="000C0412"/>
    <w:rsid w:val="000C0922"/>
    <w:rsid w:val="000C39AB"/>
    <w:rsid w:val="000C4B64"/>
    <w:rsid w:val="000C4E80"/>
    <w:rsid w:val="000C55CE"/>
    <w:rsid w:val="000D400B"/>
    <w:rsid w:val="000E0732"/>
    <w:rsid w:val="000E0F9A"/>
    <w:rsid w:val="000E5BE5"/>
    <w:rsid w:val="000F379D"/>
    <w:rsid w:val="000F61DC"/>
    <w:rsid w:val="000F734F"/>
    <w:rsid w:val="000F7E26"/>
    <w:rsid w:val="00103165"/>
    <w:rsid w:val="001053FF"/>
    <w:rsid w:val="00107CD4"/>
    <w:rsid w:val="00111DC4"/>
    <w:rsid w:val="00112D52"/>
    <w:rsid w:val="00122CE9"/>
    <w:rsid w:val="00131B91"/>
    <w:rsid w:val="00133199"/>
    <w:rsid w:val="001353AD"/>
    <w:rsid w:val="00135A41"/>
    <w:rsid w:val="00135B30"/>
    <w:rsid w:val="00145A41"/>
    <w:rsid w:val="001549C2"/>
    <w:rsid w:val="00156C1A"/>
    <w:rsid w:val="0016257B"/>
    <w:rsid w:val="001635B1"/>
    <w:rsid w:val="001646F0"/>
    <w:rsid w:val="001648C6"/>
    <w:rsid w:val="0016781B"/>
    <w:rsid w:val="00167E94"/>
    <w:rsid w:val="00170BBC"/>
    <w:rsid w:val="0017331D"/>
    <w:rsid w:val="00177012"/>
    <w:rsid w:val="00181CD7"/>
    <w:rsid w:val="00183E36"/>
    <w:rsid w:val="001903E0"/>
    <w:rsid w:val="001920E4"/>
    <w:rsid w:val="001938D4"/>
    <w:rsid w:val="001A385D"/>
    <w:rsid w:val="001B27E7"/>
    <w:rsid w:val="001B55CC"/>
    <w:rsid w:val="001B7F19"/>
    <w:rsid w:val="001C1884"/>
    <w:rsid w:val="001C21B8"/>
    <w:rsid w:val="001E334D"/>
    <w:rsid w:val="001F4272"/>
    <w:rsid w:val="001F5E4C"/>
    <w:rsid w:val="00200997"/>
    <w:rsid w:val="00202B3E"/>
    <w:rsid w:val="00207F50"/>
    <w:rsid w:val="00210E3D"/>
    <w:rsid w:val="00215C49"/>
    <w:rsid w:val="00220D35"/>
    <w:rsid w:val="0022113F"/>
    <w:rsid w:val="00221C35"/>
    <w:rsid w:val="00222D65"/>
    <w:rsid w:val="00225D74"/>
    <w:rsid w:val="00234954"/>
    <w:rsid w:val="00235562"/>
    <w:rsid w:val="00235D6D"/>
    <w:rsid w:val="0023663A"/>
    <w:rsid w:val="00240A39"/>
    <w:rsid w:val="00245AB9"/>
    <w:rsid w:val="00250075"/>
    <w:rsid w:val="0025142F"/>
    <w:rsid w:val="00267BFE"/>
    <w:rsid w:val="00267C7D"/>
    <w:rsid w:val="00280CDF"/>
    <w:rsid w:val="002821B1"/>
    <w:rsid w:val="0028242C"/>
    <w:rsid w:val="002878FF"/>
    <w:rsid w:val="002905A5"/>
    <w:rsid w:val="00292362"/>
    <w:rsid w:val="00294FAB"/>
    <w:rsid w:val="00295F4F"/>
    <w:rsid w:val="002A36C8"/>
    <w:rsid w:val="002A7CF6"/>
    <w:rsid w:val="002B15DE"/>
    <w:rsid w:val="002B4522"/>
    <w:rsid w:val="002B74DB"/>
    <w:rsid w:val="002B7D27"/>
    <w:rsid w:val="002C04CB"/>
    <w:rsid w:val="002C72D6"/>
    <w:rsid w:val="002D28E3"/>
    <w:rsid w:val="002D3B80"/>
    <w:rsid w:val="002F42C3"/>
    <w:rsid w:val="003011F3"/>
    <w:rsid w:val="0030168F"/>
    <w:rsid w:val="003072D4"/>
    <w:rsid w:val="00311029"/>
    <w:rsid w:val="003143EE"/>
    <w:rsid w:val="00321916"/>
    <w:rsid w:val="00324F27"/>
    <w:rsid w:val="00324FD7"/>
    <w:rsid w:val="00343575"/>
    <w:rsid w:val="003553D9"/>
    <w:rsid w:val="00357C33"/>
    <w:rsid w:val="00361BC7"/>
    <w:rsid w:val="003621B9"/>
    <w:rsid w:val="00381886"/>
    <w:rsid w:val="003850D6"/>
    <w:rsid w:val="00386268"/>
    <w:rsid w:val="00394366"/>
    <w:rsid w:val="003A029B"/>
    <w:rsid w:val="003A1A35"/>
    <w:rsid w:val="003A1D6C"/>
    <w:rsid w:val="003A616C"/>
    <w:rsid w:val="003B0952"/>
    <w:rsid w:val="003C10C0"/>
    <w:rsid w:val="003C25D4"/>
    <w:rsid w:val="003C6E21"/>
    <w:rsid w:val="003C6F0F"/>
    <w:rsid w:val="003D0756"/>
    <w:rsid w:val="003D4F3B"/>
    <w:rsid w:val="003D7746"/>
    <w:rsid w:val="003E381E"/>
    <w:rsid w:val="003E4A96"/>
    <w:rsid w:val="003F25A3"/>
    <w:rsid w:val="003F26EE"/>
    <w:rsid w:val="003F6216"/>
    <w:rsid w:val="004001F8"/>
    <w:rsid w:val="00407C1A"/>
    <w:rsid w:val="00412544"/>
    <w:rsid w:val="0042062E"/>
    <w:rsid w:val="004218E0"/>
    <w:rsid w:val="0042197D"/>
    <w:rsid w:val="00427F23"/>
    <w:rsid w:val="00430DB1"/>
    <w:rsid w:val="00436E1E"/>
    <w:rsid w:val="00437765"/>
    <w:rsid w:val="00440392"/>
    <w:rsid w:val="00441E5C"/>
    <w:rsid w:val="00442AC2"/>
    <w:rsid w:val="0044388B"/>
    <w:rsid w:val="00443C5E"/>
    <w:rsid w:val="00444084"/>
    <w:rsid w:val="00446158"/>
    <w:rsid w:val="00447DD9"/>
    <w:rsid w:val="00463660"/>
    <w:rsid w:val="00465064"/>
    <w:rsid w:val="004651B6"/>
    <w:rsid w:val="004712EC"/>
    <w:rsid w:val="0047496B"/>
    <w:rsid w:val="0047566C"/>
    <w:rsid w:val="00480129"/>
    <w:rsid w:val="00487C43"/>
    <w:rsid w:val="00495310"/>
    <w:rsid w:val="00495AE2"/>
    <w:rsid w:val="004A3925"/>
    <w:rsid w:val="004A43CA"/>
    <w:rsid w:val="004A7A17"/>
    <w:rsid w:val="004B0663"/>
    <w:rsid w:val="004C0171"/>
    <w:rsid w:val="004C055F"/>
    <w:rsid w:val="004C69CC"/>
    <w:rsid w:val="004D1A69"/>
    <w:rsid w:val="004D70D0"/>
    <w:rsid w:val="004E332F"/>
    <w:rsid w:val="004E3637"/>
    <w:rsid w:val="004E474E"/>
    <w:rsid w:val="004E55D7"/>
    <w:rsid w:val="004E5C56"/>
    <w:rsid w:val="0050354C"/>
    <w:rsid w:val="0050402D"/>
    <w:rsid w:val="0051679C"/>
    <w:rsid w:val="005205F1"/>
    <w:rsid w:val="00524454"/>
    <w:rsid w:val="00531789"/>
    <w:rsid w:val="0053270B"/>
    <w:rsid w:val="005350C2"/>
    <w:rsid w:val="00546C92"/>
    <w:rsid w:val="005509E8"/>
    <w:rsid w:val="005510DC"/>
    <w:rsid w:val="00556DBB"/>
    <w:rsid w:val="00560CFB"/>
    <w:rsid w:val="00563ACA"/>
    <w:rsid w:val="005738EE"/>
    <w:rsid w:val="00574117"/>
    <w:rsid w:val="005859AA"/>
    <w:rsid w:val="005A033C"/>
    <w:rsid w:val="005B1363"/>
    <w:rsid w:val="005B3865"/>
    <w:rsid w:val="005B7F34"/>
    <w:rsid w:val="005C41AB"/>
    <w:rsid w:val="005D19F6"/>
    <w:rsid w:val="005D2819"/>
    <w:rsid w:val="005D5CA5"/>
    <w:rsid w:val="005E104E"/>
    <w:rsid w:val="005E53D3"/>
    <w:rsid w:val="005E5EBC"/>
    <w:rsid w:val="005E6DE4"/>
    <w:rsid w:val="005E72AC"/>
    <w:rsid w:val="00600E5A"/>
    <w:rsid w:val="00605515"/>
    <w:rsid w:val="0060777D"/>
    <w:rsid w:val="00620B18"/>
    <w:rsid w:val="00623CFF"/>
    <w:rsid w:val="00624D74"/>
    <w:rsid w:val="006272F4"/>
    <w:rsid w:val="006309CF"/>
    <w:rsid w:val="006344C7"/>
    <w:rsid w:val="006438EA"/>
    <w:rsid w:val="00644D33"/>
    <w:rsid w:val="006459E8"/>
    <w:rsid w:val="006476B9"/>
    <w:rsid w:val="0066304A"/>
    <w:rsid w:val="00663211"/>
    <w:rsid w:val="00671D7E"/>
    <w:rsid w:val="00676B55"/>
    <w:rsid w:val="0068295D"/>
    <w:rsid w:val="00683AF2"/>
    <w:rsid w:val="006929F8"/>
    <w:rsid w:val="006943D5"/>
    <w:rsid w:val="00694C0D"/>
    <w:rsid w:val="006A367C"/>
    <w:rsid w:val="006B4C91"/>
    <w:rsid w:val="006B5E28"/>
    <w:rsid w:val="006C0703"/>
    <w:rsid w:val="006C2FBD"/>
    <w:rsid w:val="006C30D2"/>
    <w:rsid w:val="006C41FB"/>
    <w:rsid w:val="006C5555"/>
    <w:rsid w:val="006C7805"/>
    <w:rsid w:val="006F0DEB"/>
    <w:rsid w:val="006F2510"/>
    <w:rsid w:val="006F58CC"/>
    <w:rsid w:val="006F7A45"/>
    <w:rsid w:val="007010F7"/>
    <w:rsid w:val="00703966"/>
    <w:rsid w:val="007040AA"/>
    <w:rsid w:val="0070451E"/>
    <w:rsid w:val="00704679"/>
    <w:rsid w:val="007060E7"/>
    <w:rsid w:val="00707584"/>
    <w:rsid w:val="0071776E"/>
    <w:rsid w:val="007205DB"/>
    <w:rsid w:val="00753D62"/>
    <w:rsid w:val="00755C08"/>
    <w:rsid w:val="00757F7D"/>
    <w:rsid w:val="0076032C"/>
    <w:rsid w:val="007603CC"/>
    <w:rsid w:val="0076152B"/>
    <w:rsid w:val="00763D21"/>
    <w:rsid w:val="00773F5A"/>
    <w:rsid w:val="007757D1"/>
    <w:rsid w:val="0077674D"/>
    <w:rsid w:val="00776FBB"/>
    <w:rsid w:val="007828A1"/>
    <w:rsid w:val="00782A8C"/>
    <w:rsid w:val="00782F50"/>
    <w:rsid w:val="00785D73"/>
    <w:rsid w:val="007872B3"/>
    <w:rsid w:val="007906D1"/>
    <w:rsid w:val="007916A7"/>
    <w:rsid w:val="007926C6"/>
    <w:rsid w:val="007A0502"/>
    <w:rsid w:val="007A21F4"/>
    <w:rsid w:val="007A3A82"/>
    <w:rsid w:val="007A5E1B"/>
    <w:rsid w:val="007A623C"/>
    <w:rsid w:val="007A7960"/>
    <w:rsid w:val="007B0F29"/>
    <w:rsid w:val="007B17D3"/>
    <w:rsid w:val="007B799F"/>
    <w:rsid w:val="007C1901"/>
    <w:rsid w:val="007C28C2"/>
    <w:rsid w:val="007C2A0B"/>
    <w:rsid w:val="007D13B6"/>
    <w:rsid w:val="007D2C5F"/>
    <w:rsid w:val="007D3896"/>
    <w:rsid w:val="007D4A2F"/>
    <w:rsid w:val="007E0651"/>
    <w:rsid w:val="007E45E1"/>
    <w:rsid w:val="007E5F81"/>
    <w:rsid w:val="007E72CD"/>
    <w:rsid w:val="007F1630"/>
    <w:rsid w:val="007F2C2E"/>
    <w:rsid w:val="007F2C6D"/>
    <w:rsid w:val="007F7153"/>
    <w:rsid w:val="007F7389"/>
    <w:rsid w:val="007F7CFA"/>
    <w:rsid w:val="00804046"/>
    <w:rsid w:val="00810FF9"/>
    <w:rsid w:val="008113C2"/>
    <w:rsid w:val="0081188E"/>
    <w:rsid w:val="00811F70"/>
    <w:rsid w:val="008120AA"/>
    <w:rsid w:val="00813FDF"/>
    <w:rsid w:val="0081701B"/>
    <w:rsid w:val="0082198F"/>
    <w:rsid w:val="00842F66"/>
    <w:rsid w:val="0084740E"/>
    <w:rsid w:val="00847CC6"/>
    <w:rsid w:val="0085368C"/>
    <w:rsid w:val="00862D6C"/>
    <w:rsid w:val="008635C8"/>
    <w:rsid w:val="00866E79"/>
    <w:rsid w:val="00873316"/>
    <w:rsid w:val="00884B61"/>
    <w:rsid w:val="00884E2C"/>
    <w:rsid w:val="00884F9E"/>
    <w:rsid w:val="00894C04"/>
    <w:rsid w:val="008A5732"/>
    <w:rsid w:val="008A77A8"/>
    <w:rsid w:val="008B5479"/>
    <w:rsid w:val="008B788D"/>
    <w:rsid w:val="008C10F1"/>
    <w:rsid w:val="008C3E97"/>
    <w:rsid w:val="008C6B5F"/>
    <w:rsid w:val="008D0D90"/>
    <w:rsid w:val="008F1C95"/>
    <w:rsid w:val="008F71A1"/>
    <w:rsid w:val="00900744"/>
    <w:rsid w:val="009045AB"/>
    <w:rsid w:val="00911A46"/>
    <w:rsid w:val="009138D4"/>
    <w:rsid w:val="00913AC6"/>
    <w:rsid w:val="00914AE1"/>
    <w:rsid w:val="00916E48"/>
    <w:rsid w:val="00924E9E"/>
    <w:rsid w:val="009306A3"/>
    <w:rsid w:val="0093537F"/>
    <w:rsid w:val="00940F7C"/>
    <w:rsid w:val="00940F98"/>
    <w:rsid w:val="00942EFD"/>
    <w:rsid w:val="009437C5"/>
    <w:rsid w:val="009537F2"/>
    <w:rsid w:val="00954FBA"/>
    <w:rsid w:val="00955058"/>
    <w:rsid w:val="009567DD"/>
    <w:rsid w:val="00961ED8"/>
    <w:rsid w:val="00963316"/>
    <w:rsid w:val="00963859"/>
    <w:rsid w:val="00970E77"/>
    <w:rsid w:val="00976E18"/>
    <w:rsid w:val="00980CEE"/>
    <w:rsid w:val="009871B7"/>
    <w:rsid w:val="009A092B"/>
    <w:rsid w:val="009A127B"/>
    <w:rsid w:val="009A237E"/>
    <w:rsid w:val="009A2CB6"/>
    <w:rsid w:val="009A3350"/>
    <w:rsid w:val="009A5407"/>
    <w:rsid w:val="009A6A71"/>
    <w:rsid w:val="009C1A1E"/>
    <w:rsid w:val="009C472D"/>
    <w:rsid w:val="009D0669"/>
    <w:rsid w:val="009D2BD3"/>
    <w:rsid w:val="009D3C0E"/>
    <w:rsid w:val="009D58BC"/>
    <w:rsid w:val="009D5E9D"/>
    <w:rsid w:val="009E6975"/>
    <w:rsid w:val="009E7DD7"/>
    <w:rsid w:val="009F07EC"/>
    <w:rsid w:val="009F1B15"/>
    <w:rsid w:val="009F2160"/>
    <w:rsid w:val="009F366C"/>
    <w:rsid w:val="00A00C87"/>
    <w:rsid w:val="00A02A09"/>
    <w:rsid w:val="00A02CB5"/>
    <w:rsid w:val="00A06663"/>
    <w:rsid w:val="00A066A3"/>
    <w:rsid w:val="00A11DF7"/>
    <w:rsid w:val="00A12E33"/>
    <w:rsid w:val="00A1405D"/>
    <w:rsid w:val="00A17074"/>
    <w:rsid w:val="00A26769"/>
    <w:rsid w:val="00A26D27"/>
    <w:rsid w:val="00A31E7E"/>
    <w:rsid w:val="00A329C8"/>
    <w:rsid w:val="00A352EB"/>
    <w:rsid w:val="00A36F37"/>
    <w:rsid w:val="00A43454"/>
    <w:rsid w:val="00A434BC"/>
    <w:rsid w:val="00A43F6C"/>
    <w:rsid w:val="00A47313"/>
    <w:rsid w:val="00A47BD8"/>
    <w:rsid w:val="00A500C5"/>
    <w:rsid w:val="00A5251F"/>
    <w:rsid w:val="00A53EBE"/>
    <w:rsid w:val="00A56CB8"/>
    <w:rsid w:val="00A647C1"/>
    <w:rsid w:val="00A673C1"/>
    <w:rsid w:val="00A6794C"/>
    <w:rsid w:val="00A70435"/>
    <w:rsid w:val="00A7141E"/>
    <w:rsid w:val="00A71EF0"/>
    <w:rsid w:val="00A75CFB"/>
    <w:rsid w:val="00A76E9C"/>
    <w:rsid w:val="00A8148E"/>
    <w:rsid w:val="00A833D8"/>
    <w:rsid w:val="00A8540C"/>
    <w:rsid w:val="00A91885"/>
    <w:rsid w:val="00A92C0C"/>
    <w:rsid w:val="00A939E5"/>
    <w:rsid w:val="00A942E7"/>
    <w:rsid w:val="00AA159E"/>
    <w:rsid w:val="00AA7203"/>
    <w:rsid w:val="00AB4B6A"/>
    <w:rsid w:val="00AB507C"/>
    <w:rsid w:val="00AB7FF1"/>
    <w:rsid w:val="00AC61BA"/>
    <w:rsid w:val="00AD1DF3"/>
    <w:rsid w:val="00AE15F4"/>
    <w:rsid w:val="00AE32F7"/>
    <w:rsid w:val="00AF1604"/>
    <w:rsid w:val="00AF2C99"/>
    <w:rsid w:val="00AF7136"/>
    <w:rsid w:val="00B058A9"/>
    <w:rsid w:val="00B211D3"/>
    <w:rsid w:val="00B22F15"/>
    <w:rsid w:val="00B25C51"/>
    <w:rsid w:val="00B2690E"/>
    <w:rsid w:val="00B3049E"/>
    <w:rsid w:val="00B30EE3"/>
    <w:rsid w:val="00B41C66"/>
    <w:rsid w:val="00B71533"/>
    <w:rsid w:val="00B72B63"/>
    <w:rsid w:val="00B8188F"/>
    <w:rsid w:val="00B878F1"/>
    <w:rsid w:val="00B879C5"/>
    <w:rsid w:val="00B92113"/>
    <w:rsid w:val="00B93AD8"/>
    <w:rsid w:val="00B95E02"/>
    <w:rsid w:val="00BA098F"/>
    <w:rsid w:val="00BA2FC4"/>
    <w:rsid w:val="00BA4622"/>
    <w:rsid w:val="00BA4852"/>
    <w:rsid w:val="00BB2034"/>
    <w:rsid w:val="00BB50C7"/>
    <w:rsid w:val="00BB5CB2"/>
    <w:rsid w:val="00BC1B31"/>
    <w:rsid w:val="00BC2DCE"/>
    <w:rsid w:val="00BC53A3"/>
    <w:rsid w:val="00BD1984"/>
    <w:rsid w:val="00BD1F1A"/>
    <w:rsid w:val="00BD2730"/>
    <w:rsid w:val="00BD34FA"/>
    <w:rsid w:val="00BD3B50"/>
    <w:rsid w:val="00BD3C80"/>
    <w:rsid w:val="00BE1B82"/>
    <w:rsid w:val="00BE380C"/>
    <w:rsid w:val="00BE67EF"/>
    <w:rsid w:val="00C02782"/>
    <w:rsid w:val="00C15667"/>
    <w:rsid w:val="00C245CD"/>
    <w:rsid w:val="00C253C7"/>
    <w:rsid w:val="00C4256C"/>
    <w:rsid w:val="00C46D9D"/>
    <w:rsid w:val="00C4734C"/>
    <w:rsid w:val="00C50978"/>
    <w:rsid w:val="00C55848"/>
    <w:rsid w:val="00C55FF8"/>
    <w:rsid w:val="00C579D6"/>
    <w:rsid w:val="00C62F0F"/>
    <w:rsid w:val="00C637D7"/>
    <w:rsid w:val="00C64E91"/>
    <w:rsid w:val="00C6742E"/>
    <w:rsid w:val="00C72E26"/>
    <w:rsid w:val="00C77D87"/>
    <w:rsid w:val="00C823E7"/>
    <w:rsid w:val="00C82DA9"/>
    <w:rsid w:val="00C922B4"/>
    <w:rsid w:val="00C9565E"/>
    <w:rsid w:val="00C96742"/>
    <w:rsid w:val="00C96F8E"/>
    <w:rsid w:val="00C97512"/>
    <w:rsid w:val="00CA07B9"/>
    <w:rsid w:val="00CA10C9"/>
    <w:rsid w:val="00CA36BD"/>
    <w:rsid w:val="00CA4F81"/>
    <w:rsid w:val="00CB3CA3"/>
    <w:rsid w:val="00CB69D0"/>
    <w:rsid w:val="00CC6A2A"/>
    <w:rsid w:val="00CD5176"/>
    <w:rsid w:val="00CE2DAB"/>
    <w:rsid w:val="00CE60B4"/>
    <w:rsid w:val="00CF59A8"/>
    <w:rsid w:val="00D065F8"/>
    <w:rsid w:val="00D23434"/>
    <w:rsid w:val="00D265E4"/>
    <w:rsid w:val="00D31856"/>
    <w:rsid w:val="00D35F16"/>
    <w:rsid w:val="00D417A7"/>
    <w:rsid w:val="00D4187E"/>
    <w:rsid w:val="00D41A0D"/>
    <w:rsid w:val="00D43885"/>
    <w:rsid w:val="00D44D70"/>
    <w:rsid w:val="00D47DC6"/>
    <w:rsid w:val="00D501A2"/>
    <w:rsid w:val="00D54038"/>
    <w:rsid w:val="00D55BBC"/>
    <w:rsid w:val="00D73984"/>
    <w:rsid w:val="00D74675"/>
    <w:rsid w:val="00D746F1"/>
    <w:rsid w:val="00D76579"/>
    <w:rsid w:val="00D834C3"/>
    <w:rsid w:val="00D97EA9"/>
    <w:rsid w:val="00DA2D86"/>
    <w:rsid w:val="00DA6FB9"/>
    <w:rsid w:val="00DB1DE5"/>
    <w:rsid w:val="00DB405C"/>
    <w:rsid w:val="00DB5572"/>
    <w:rsid w:val="00DC0208"/>
    <w:rsid w:val="00DC7F5A"/>
    <w:rsid w:val="00DD0FEC"/>
    <w:rsid w:val="00DD3B3F"/>
    <w:rsid w:val="00DD4BD2"/>
    <w:rsid w:val="00DE7ECF"/>
    <w:rsid w:val="00DF0833"/>
    <w:rsid w:val="00DF25DE"/>
    <w:rsid w:val="00DF3BCE"/>
    <w:rsid w:val="00DF5C6E"/>
    <w:rsid w:val="00DF7269"/>
    <w:rsid w:val="00E00050"/>
    <w:rsid w:val="00E041ED"/>
    <w:rsid w:val="00E05899"/>
    <w:rsid w:val="00E065D3"/>
    <w:rsid w:val="00E1042D"/>
    <w:rsid w:val="00E13341"/>
    <w:rsid w:val="00E1375D"/>
    <w:rsid w:val="00E236C4"/>
    <w:rsid w:val="00E27A89"/>
    <w:rsid w:val="00E31170"/>
    <w:rsid w:val="00E327F0"/>
    <w:rsid w:val="00E3301F"/>
    <w:rsid w:val="00E35FAB"/>
    <w:rsid w:val="00E42D1B"/>
    <w:rsid w:val="00E44111"/>
    <w:rsid w:val="00E47FC3"/>
    <w:rsid w:val="00E54E11"/>
    <w:rsid w:val="00E61E60"/>
    <w:rsid w:val="00E61ECD"/>
    <w:rsid w:val="00E62998"/>
    <w:rsid w:val="00E633CA"/>
    <w:rsid w:val="00E65E6A"/>
    <w:rsid w:val="00E7304A"/>
    <w:rsid w:val="00E83C1C"/>
    <w:rsid w:val="00E84143"/>
    <w:rsid w:val="00E86F98"/>
    <w:rsid w:val="00E87EA4"/>
    <w:rsid w:val="00EA0CBA"/>
    <w:rsid w:val="00EA0F47"/>
    <w:rsid w:val="00EA1222"/>
    <w:rsid w:val="00EA31B1"/>
    <w:rsid w:val="00EA4E79"/>
    <w:rsid w:val="00EA5394"/>
    <w:rsid w:val="00EA6133"/>
    <w:rsid w:val="00EB3894"/>
    <w:rsid w:val="00EB6A64"/>
    <w:rsid w:val="00EB7574"/>
    <w:rsid w:val="00EC0523"/>
    <w:rsid w:val="00EC2EAC"/>
    <w:rsid w:val="00EC3597"/>
    <w:rsid w:val="00EC519C"/>
    <w:rsid w:val="00EC5F24"/>
    <w:rsid w:val="00EC611D"/>
    <w:rsid w:val="00ED1459"/>
    <w:rsid w:val="00ED1FE8"/>
    <w:rsid w:val="00ED36FB"/>
    <w:rsid w:val="00ED5C5E"/>
    <w:rsid w:val="00ED5FE6"/>
    <w:rsid w:val="00EE0CB8"/>
    <w:rsid w:val="00EE21E2"/>
    <w:rsid w:val="00EE51FB"/>
    <w:rsid w:val="00EF33E9"/>
    <w:rsid w:val="00EF77E9"/>
    <w:rsid w:val="00F02BA8"/>
    <w:rsid w:val="00F05A56"/>
    <w:rsid w:val="00F120B1"/>
    <w:rsid w:val="00F22F34"/>
    <w:rsid w:val="00F27BA4"/>
    <w:rsid w:val="00F30E3A"/>
    <w:rsid w:val="00F33C01"/>
    <w:rsid w:val="00F34026"/>
    <w:rsid w:val="00F343A8"/>
    <w:rsid w:val="00F34602"/>
    <w:rsid w:val="00F34746"/>
    <w:rsid w:val="00F425D3"/>
    <w:rsid w:val="00F50C5C"/>
    <w:rsid w:val="00F56166"/>
    <w:rsid w:val="00F56A8B"/>
    <w:rsid w:val="00F669F6"/>
    <w:rsid w:val="00F67F93"/>
    <w:rsid w:val="00F71067"/>
    <w:rsid w:val="00F721EC"/>
    <w:rsid w:val="00F844E4"/>
    <w:rsid w:val="00FA07E1"/>
    <w:rsid w:val="00FA5650"/>
    <w:rsid w:val="00FA59F5"/>
    <w:rsid w:val="00FB074B"/>
    <w:rsid w:val="00FB22BF"/>
    <w:rsid w:val="00FC2DF8"/>
    <w:rsid w:val="00FC469A"/>
    <w:rsid w:val="00FC6CF7"/>
    <w:rsid w:val="00FD4B8B"/>
    <w:rsid w:val="00FD728C"/>
    <w:rsid w:val="00FD7633"/>
    <w:rsid w:val="00FD7805"/>
    <w:rsid w:val="00FE38CD"/>
    <w:rsid w:val="00FE3D31"/>
    <w:rsid w:val="00FE4389"/>
    <w:rsid w:val="00FF02C5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EF5E1"/>
  <w15:docId w15:val="{81BC07E5-EE6A-4CC8-965F-310C633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92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F5"/>
  </w:style>
  <w:style w:type="paragraph" w:styleId="Footer">
    <w:name w:val="footer"/>
    <w:basedOn w:val="Normal"/>
    <w:link w:val="FooterChar"/>
    <w:uiPriority w:val="99"/>
    <w:unhideWhenUsed/>
    <w:rsid w:val="00F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F5"/>
  </w:style>
  <w:style w:type="paragraph" w:styleId="BalloonText">
    <w:name w:val="Balloon Text"/>
    <w:basedOn w:val="Normal"/>
    <w:link w:val="BalloonTextChar"/>
    <w:uiPriority w:val="99"/>
    <w:semiHidden/>
    <w:unhideWhenUsed/>
    <w:rsid w:val="00F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E9C"/>
    <w:pPr>
      <w:ind w:left="720"/>
      <w:contextualSpacing/>
    </w:pPr>
  </w:style>
  <w:style w:type="paragraph" w:styleId="NoSpacing">
    <w:name w:val="No Spacing"/>
    <w:uiPriority w:val="1"/>
    <w:qFormat/>
    <w:rsid w:val="00E1375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C09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3894"/>
    <w:rPr>
      <w:b/>
      <w:bCs/>
    </w:rPr>
  </w:style>
  <w:style w:type="paragraph" w:styleId="NormalWeb">
    <w:name w:val="Normal (Web)"/>
    <w:basedOn w:val="Normal"/>
    <w:uiPriority w:val="99"/>
    <w:unhideWhenUsed/>
    <w:rsid w:val="00EB3894"/>
    <w:pPr>
      <w:widowControl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gc">
    <w:name w:val="_tgc"/>
    <w:basedOn w:val="DefaultParagraphFont"/>
    <w:rsid w:val="00B25C51"/>
  </w:style>
  <w:style w:type="table" w:styleId="LightList">
    <w:name w:val="Light List"/>
    <w:basedOn w:val="TableNormal"/>
    <w:uiPriority w:val="61"/>
    <w:rsid w:val="001353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24F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324F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36F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42197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746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st">
    <w:name w:val="st"/>
    <w:basedOn w:val="DefaultParagraphFont"/>
    <w:rsid w:val="0060777D"/>
  </w:style>
  <w:style w:type="character" w:customStyle="1" w:styleId="oinw-text">
    <w:name w:val="oinw-text"/>
    <w:basedOn w:val="DefaultParagraphFont"/>
    <w:rsid w:val="00D834C3"/>
  </w:style>
  <w:style w:type="paragraph" w:customStyle="1" w:styleId="TableParagraph">
    <w:name w:val="Table Paragraph"/>
    <w:basedOn w:val="Normal"/>
    <w:uiPriority w:val="1"/>
    <w:qFormat/>
    <w:rsid w:val="005E5EBC"/>
    <w:pPr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D4187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187E"/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3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TableGrid0">
    <w:name w:val="TableGrid"/>
    <w:rsid w:val="00220D3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sponse-text-label">
    <w:name w:val="response-text-label"/>
    <w:basedOn w:val="DefaultParagraphFont"/>
    <w:rsid w:val="00CB3CA3"/>
  </w:style>
  <w:style w:type="character" w:customStyle="1" w:styleId="response-text">
    <w:name w:val="response-text"/>
    <w:basedOn w:val="DefaultParagraphFont"/>
    <w:rsid w:val="00CB3CA3"/>
  </w:style>
  <w:style w:type="character" w:styleId="UnresolvedMention">
    <w:name w:val="Unresolved Mention"/>
    <w:basedOn w:val="DefaultParagraphFont"/>
    <w:uiPriority w:val="99"/>
    <w:semiHidden/>
    <w:unhideWhenUsed/>
    <w:rsid w:val="006C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0861">
                  <w:marLeft w:val="-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2072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162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1366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698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2307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1786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9589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4661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DEEEE"/>
                    <w:right w:val="none" w:sz="0" w:space="0" w:color="auto"/>
                  </w:divBdr>
                  <w:divsChild>
                    <w:div w:id="3843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1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577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1611-7753-49AB-BE90-80782A5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cdonald</dc:creator>
  <cp:lastModifiedBy>Steven McDonald</cp:lastModifiedBy>
  <cp:revision>22</cp:revision>
  <cp:lastPrinted>2019-02-12T23:13:00Z</cp:lastPrinted>
  <dcterms:created xsi:type="dcterms:W3CDTF">2023-04-28T05:36:00Z</dcterms:created>
  <dcterms:modified xsi:type="dcterms:W3CDTF">2023-09-19T04:42:00Z</dcterms:modified>
</cp:coreProperties>
</file>